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5C" w:rsidRDefault="003C7F5C" w:rsidP="003C7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КАРТА УЧЕБНОЙ ДИСЦИПЛИНЫ</w:t>
      </w:r>
    </w:p>
    <w:p w:rsidR="003C7F5C" w:rsidRDefault="003C7F5C" w:rsidP="003C7F5C">
      <w:pPr>
        <w:jc w:val="center"/>
        <w:rPr>
          <w:sz w:val="28"/>
          <w:szCs w:val="28"/>
        </w:rPr>
      </w:pPr>
      <w:r>
        <w:rPr>
          <w:b/>
          <w:sz w:val="28"/>
        </w:rPr>
        <w:t>КОМПЛЕКСНЫЙ АНАЛИЗ ХОЗЯЙСТВЕННОЙ ДЕЯТЕЛЬНОСТИ В ОРГАНИЗАЦИЯХ ТРАНСПОРТА</w:t>
      </w:r>
    </w:p>
    <w:p w:rsidR="003C7F5C" w:rsidRDefault="003C7F5C" w:rsidP="003C7F5C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62A0C">
        <w:rPr>
          <w:b/>
          <w:sz w:val="28"/>
          <w:szCs w:val="28"/>
        </w:rPr>
        <w:t xml:space="preserve">дневной </w:t>
      </w:r>
      <w:r>
        <w:rPr>
          <w:sz w:val="28"/>
          <w:szCs w:val="28"/>
        </w:rPr>
        <w:t>формы получения высшего образования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4637"/>
        <w:gridCol w:w="649"/>
        <w:gridCol w:w="781"/>
        <w:gridCol w:w="652"/>
        <w:gridCol w:w="914"/>
        <w:gridCol w:w="801"/>
        <w:gridCol w:w="883"/>
        <w:gridCol w:w="739"/>
        <w:gridCol w:w="737"/>
        <w:gridCol w:w="3059"/>
      </w:tblGrid>
      <w:tr w:rsidR="003C7F5C" w:rsidTr="00426FE0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удиторных </w:t>
            </w: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3C7F5C" w:rsidTr="00426FE0">
        <w:trPr>
          <w:cantSplit/>
          <w:trHeight w:val="173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3C7F5C" w:rsidRDefault="003C7F5C" w:rsidP="00426FE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грузов и пассажиров в автотранспортных организация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3C7F5C" w:rsidRDefault="003C7F5C" w:rsidP="00426FE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грузов и пассажиров железнодорожным транспортом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пассажиров воздушным транспортом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пассажиров городским электротранспортом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сновных средств.</w:t>
            </w:r>
          </w:p>
          <w:p w:rsidR="003C7F5C" w:rsidRDefault="003C7F5C" w:rsidP="00426FE0">
            <w:pPr>
              <w:pStyle w:val="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3C7F5C" w:rsidRDefault="003C7F5C" w:rsidP="00426FE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3C7F5C" w:rsidTr="00426FE0">
        <w:trPr>
          <w:trHeight w:val="6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хнического обслуживания и ремонта автомобилей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удовых ресурсов и производительности труда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нда заработной платы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атериальных ресурсов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  <w:r>
              <w:rPr>
                <w:b/>
                <w:sz w:val="24"/>
                <w:szCs w:val="24"/>
                <w:shd w:val="clear" w:color="auto" w:fill="FFFF00"/>
              </w:rPr>
              <w:t>2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  <w:r>
              <w:rPr>
                <w:b/>
                <w:sz w:val="24"/>
                <w:szCs w:val="24"/>
                <w:shd w:val="clear" w:color="auto" w:fill="FFFF00"/>
              </w:rPr>
              <w:t>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ебестоимости перевозок грузов и пассажиров в транспортных организациях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ых результатов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бавленной стоимости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альных инвестиций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ых инвестиций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безубыточности объема транспортных услуг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кспорта услуг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логовой нагрузки и использования прибыли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лизинговых операций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анализ бухгалтерской отчетности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3C7F5C" w:rsidTr="00426F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анализ и бизнес-планирование.</w:t>
            </w:r>
          </w:p>
          <w:p w:rsidR="003C7F5C" w:rsidRDefault="003C7F5C" w:rsidP="00426F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Default="003C7F5C" w:rsidP="00426FE0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.</w:t>
            </w:r>
          </w:p>
        </w:tc>
      </w:tr>
      <w:tr w:rsidR="003C7F5C" w:rsidRPr="00E96C00" w:rsidTr="00426FE0"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rPr>
                <w:b/>
                <w:sz w:val="24"/>
                <w:szCs w:val="24"/>
              </w:rPr>
            </w:pPr>
            <w:r w:rsidRPr="00E96C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96C0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96C0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96C00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5C" w:rsidRPr="00E96C00" w:rsidRDefault="003C7F5C" w:rsidP="00426F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96C00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C7F5C" w:rsidRDefault="003C7F5C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C01246" w:rsidRDefault="00C01246" w:rsidP="003C7F5C">
      <w:pPr>
        <w:jc w:val="both"/>
        <w:rPr>
          <w:szCs w:val="28"/>
        </w:rPr>
      </w:pPr>
    </w:p>
    <w:p w:rsidR="00162A0C" w:rsidRDefault="00162A0C" w:rsidP="00162A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КАРТА УЧЕБНОЙ ДИСЦИПЛИНЫ</w:t>
      </w:r>
    </w:p>
    <w:p w:rsidR="00162A0C" w:rsidRDefault="00162A0C" w:rsidP="00162A0C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62A0C">
        <w:rPr>
          <w:b/>
          <w:sz w:val="28"/>
          <w:szCs w:val="28"/>
        </w:rPr>
        <w:t>заочной</w:t>
      </w:r>
      <w:r>
        <w:rPr>
          <w:sz w:val="28"/>
          <w:szCs w:val="28"/>
        </w:rPr>
        <w:t xml:space="preserve"> сокращенной формы получения высшего образования</w:t>
      </w:r>
    </w:p>
    <w:p w:rsidR="00162A0C" w:rsidRPr="005350B3" w:rsidRDefault="00162A0C" w:rsidP="00162A0C">
      <w:pPr>
        <w:spacing w:before="40"/>
        <w:jc w:val="center"/>
        <w:rPr>
          <w:i/>
          <w:sz w:val="28"/>
          <w:szCs w:val="28"/>
        </w:rPr>
      </w:pPr>
      <w:r w:rsidRPr="005350B3">
        <w:rPr>
          <w:i/>
          <w:sz w:val="28"/>
          <w:szCs w:val="28"/>
        </w:rPr>
        <w:t>(</w:t>
      </w:r>
      <w:r w:rsidRPr="00162A0C">
        <w:rPr>
          <w:b/>
          <w:i/>
          <w:sz w:val="28"/>
          <w:szCs w:val="28"/>
        </w:rPr>
        <w:t>новые учебные планы)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24"/>
        <w:gridCol w:w="4762"/>
        <w:gridCol w:w="669"/>
        <w:gridCol w:w="803"/>
        <w:gridCol w:w="670"/>
        <w:gridCol w:w="938"/>
        <w:gridCol w:w="573"/>
        <w:gridCol w:w="738"/>
        <w:gridCol w:w="738"/>
        <w:gridCol w:w="737"/>
        <w:gridCol w:w="3208"/>
      </w:tblGrid>
      <w:tr w:rsidR="00162A0C" w:rsidTr="00665C45"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удиторных </w:t>
            </w: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162A0C" w:rsidTr="00665C45">
        <w:trPr>
          <w:cantSplit/>
          <w:trHeight w:val="186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A0C" w:rsidRDefault="00162A0C" w:rsidP="00665C4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162A0C" w:rsidRDefault="00162A0C" w:rsidP="00665C4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грузов и пассажиров в автотранспортных организациях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162A0C" w:rsidRDefault="00162A0C" w:rsidP="00665C4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бъемов перевозок грузов и пассажиров железнодорожным.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пассажиров воздушным транспортом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ов перевозок пассажиров городским электротранспортом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сновных средств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хнического обслуживания и ремонта автомобилей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удовых ресурсов и производительности труда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нда заработной платы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атериальных ресурсов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</w:tbl>
    <w:p w:rsidR="00162A0C" w:rsidRDefault="00162A0C" w:rsidP="00162A0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2A0C" w:rsidRDefault="00162A0C" w:rsidP="00162A0C">
      <w:pPr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24"/>
        <w:gridCol w:w="4762"/>
        <w:gridCol w:w="669"/>
        <w:gridCol w:w="803"/>
        <w:gridCol w:w="670"/>
        <w:gridCol w:w="938"/>
        <w:gridCol w:w="573"/>
        <w:gridCol w:w="738"/>
        <w:gridCol w:w="738"/>
        <w:gridCol w:w="737"/>
        <w:gridCol w:w="3208"/>
      </w:tblGrid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ебестоимости перевозок грузов и пассажиров в транспортных организациях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ых результатов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бавленной стоимости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альных инвестиций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ых инвестиций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безубыточности объема транспортных услуг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кспорта услуг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логовой нагрузки и использования прибыли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лизинговых операций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анализ бухгалтерской отчетности.</w:t>
            </w:r>
          </w:p>
          <w:p w:rsidR="00162A0C" w:rsidRDefault="00162A0C" w:rsidP="00665C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ind w:right="282"/>
              <w:jc w:val="center"/>
              <w:rPr>
                <w:b/>
                <w:sz w:val="28"/>
                <w:szCs w:val="28"/>
              </w:rPr>
            </w:pPr>
            <w:r>
              <w:t>Опрос, проверка правильности решения задач.</w:t>
            </w:r>
          </w:p>
        </w:tc>
      </w:tr>
      <w:tr w:rsidR="00162A0C" w:rsidTr="00665C45"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0C" w:rsidRDefault="00162A0C" w:rsidP="00665C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162A0C" w:rsidRDefault="00162A0C" w:rsidP="00162A0C">
      <w:pPr>
        <w:jc w:val="center"/>
        <w:rPr>
          <w:szCs w:val="28"/>
        </w:rPr>
      </w:pPr>
    </w:p>
    <w:p w:rsidR="00162A0C" w:rsidRDefault="00162A0C" w:rsidP="00162A0C">
      <w:pPr>
        <w:ind w:firstLine="567"/>
        <w:jc w:val="both"/>
        <w:rPr>
          <w:sz w:val="28"/>
          <w:szCs w:val="28"/>
        </w:rPr>
      </w:pPr>
    </w:p>
    <w:p w:rsidR="00162A0C" w:rsidRDefault="00162A0C" w:rsidP="00C01246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162A0C" w:rsidRDefault="00162A0C" w:rsidP="00C01246">
      <w:pPr>
        <w:suppressAutoHyphens/>
        <w:jc w:val="center"/>
        <w:rPr>
          <w:b/>
          <w:sz w:val="28"/>
          <w:szCs w:val="28"/>
        </w:rPr>
      </w:pPr>
    </w:p>
    <w:sectPr w:rsidR="00162A0C" w:rsidSect="003C7F5C">
      <w:footerReference w:type="default" r:id="rId5"/>
      <w:headerReference w:type="first" r:id="rId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0B3" w:rsidRDefault="00162A0C">
    <w:pPr>
      <w:pStyle w:val="a5"/>
      <w:jc w:val="center"/>
    </w:pPr>
  </w:p>
  <w:p w:rsidR="005350B3" w:rsidRDefault="00162A0C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0B3" w:rsidRDefault="00162A0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1"/>
    <w:rsid w:val="00162A0C"/>
    <w:rsid w:val="003C7F5C"/>
    <w:rsid w:val="00433146"/>
    <w:rsid w:val="004C7DC0"/>
    <w:rsid w:val="00975C43"/>
    <w:rsid w:val="00C01246"/>
    <w:rsid w:val="00E21CE1"/>
    <w:rsid w:val="00F4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A3A2E-3A35-47E6-9FD3-A67026EB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qFormat/>
    <w:rsid w:val="003C7F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C7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62A0C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4">
    <w:name w:val="Верхний колонтитул Знак"/>
    <w:basedOn w:val="a0"/>
    <w:link w:val="a3"/>
    <w:rsid w:val="00162A0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2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2A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9848-6F16-414A-835B-6C22678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Каф.бух.учет, анализ и аудит в АПК</cp:lastModifiedBy>
  <cp:revision>7</cp:revision>
  <dcterms:created xsi:type="dcterms:W3CDTF">2021-11-03T10:28:00Z</dcterms:created>
  <dcterms:modified xsi:type="dcterms:W3CDTF">2021-11-18T16:39:00Z</dcterms:modified>
</cp:coreProperties>
</file>